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医药  卫生  劳动保护卷  9  第3版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医药  卫生  劳动保护卷  9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09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医药  卫生  劳动保护卷  9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